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D4" w:rsidRPr="0038507C" w:rsidRDefault="00A135D4" w:rsidP="00964EE5">
      <w:pPr>
        <w:tabs>
          <w:tab w:val="left" w:pos="4253"/>
        </w:tabs>
        <w:ind w:firstLine="709"/>
        <w:jc w:val="center"/>
        <w:rPr>
          <w:sz w:val="28"/>
          <w:szCs w:val="28"/>
        </w:rPr>
      </w:pPr>
      <w:r w:rsidRPr="0038507C">
        <w:rPr>
          <w:sz w:val="28"/>
          <w:szCs w:val="28"/>
        </w:rPr>
        <w:t>ПОЯСНИТЕЛЬНАЯ ЗАПИСКА</w:t>
      </w:r>
    </w:p>
    <w:p w:rsidR="00A135D4" w:rsidRPr="0038507C" w:rsidRDefault="00A135D4" w:rsidP="00964EE5">
      <w:pPr>
        <w:ind w:firstLine="709"/>
        <w:jc w:val="center"/>
        <w:rPr>
          <w:spacing w:val="-4"/>
          <w:sz w:val="28"/>
          <w:szCs w:val="28"/>
        </w:rPr>
      </w:pPr>
      <w:proofErr w:type="gramStart"/>
      <w:r w:rsidRPr="0038507C">
        <w:rPr>
          <w:spacing w:val="-4"/>
          <w:sz w:val="28"/>
          <w:szCs w:val="28"/>
        </w:rPr>
        <w:t>к</w:t>
      </w:r>
      <w:proofErr w:type="gramEnd"/>
      <w:r w:rsidRPr="0038507C">
        <w:rPr>
          <w:spacing w:val="-4"/>
          <w:sz w:val="28"/>
          <w:szCs w:val="28"/>
        </w:rPr>
        <w:t xml:space="preserve"> проекту закона Алтайского края </w:t>
      </w:r>
    </w:p>
    <w:p w:rsidR="00742EDF" w:rsidRPr="0038507C" w:rsidRDefault="00742EDF" w:rsidP="00964EE5">
      <w:pPr>
        <w:ind w:firstLine="709"/>
        <w:jc w:val="center"/>
        <w:rPr>
          <w:sz w:val="28"/>
          <w:szCs w:val="28"/>
        </w:rPr>
      </w:pPr>
      <w:r w:rsidRPr="0038507C">
        <w:rPr>
          <w:sz w:val="28"/>
          <w:szCs w:val="28"/>
        </w:rPr>
        <w:t>«</w:t>
      </w:r>
      <w:r w:rsidR="009434DA" w:rsidRPr="0038507C">
        <w:rPr>
          <w:sz w:val="28"/>
          <w:szCs w:val="28"/>
        </w:rPr>
        <w:t xml:space="preserve">О внесении изменений в отдельные </w:t>
      </w:r>
      <w:r w:rsidR="009434DA" w:rsidRPr="0038507C">
        <w:rPr>
          <w:spacing w:val="2"/>
          <w:sz w:val="28"/>
          <w:szCs w:val="28"/>
        </w:rPr>
        <w:t>законы Алтайского края</w:t>
      </w:r>
      <w:r w:rsidRPr="0038507C">
        <w:rPr>
          <w:sz w:val="28"/>
          <w:szCs w:val="28"/>
        </w:rPr>
        <w:t>»</w:t>
      </w:r>
    </w:p>
    <w:p w:rsidR="00A135D4" w:rsidRDefault="00A135D4" w:rsidP="00964EE5">
      <w:pPr>
        <w:tabs>
          <w:tab w:val="left" w:pos="8505"/>
        </w:tabs>
        <w:ind w:firstLine="709"/>
        <w:jc w:val="center"/>
        <w:rPr>
          <w:sz w:val="28"/>
          <w:szCs w:val="28"/>
        </w:rPr>
      </w:pPr>
    </w:p>
    <w:p w:rsidR="0038507C" w:rsidRPr="0038507C" w:rsidRDefault="0038507C" w:rsidP="00964EE5">
      <w:pPr>
        <w:tabs>
          <w:tab w:val="left" w:pos="8505"/>
        </w:tabs>
        <w:ind w:firstLine="709"/>
        <w:jc w:val="center"/>
        <w:rPr>
          <w:sz w:val="28"/>
          <w:szCs w:val="28"/>
        </w:rPr>
      </w:pPr>
    </w:p>
    <w:p w:rsidR="00BC5D18" w:rsidRPr="0038507C" w:rsidRDefault="00BC5D18" w:rsidP="0038507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8507C">
        <w:rPr>
          <w:sz w:val="28"/>
          <w:szCs w:val="28"/>
        </w:rPr>
        <w:t>Конституцией Российской Федерации гарантирована индексация социальных пособий и иных социальных выплат. Проектом закона вносятся соответствующие изменения в следующие законы Алтайского края:</w:t>
      </w:r>
    </w:p>
    <w:p w:rsidR="00964EE5" w:rsidRPr="0038507C" w:rsidRDefault="00964EE5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15 октября 2004 года № 34-ЗС «О ежемесячном пособии на ребенка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pacing w:val="2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pacing w:val="2"/>
          <w:sz w:val="28"/>
          <w:szCs w:val="28"/>
        </w:rPr>
        <w:t xml:space="preserve"> Алтайского края от 3 декабря 2004 года № 59-ЗС </w:t>
      </w:r>
      <w:r w:rsidRPr="0038507C">
        <w:rPr>
          <w:rFonts w:ascii="Times New Roman" w:hAnsi="Times New Roman"/>
          <w:sz w:val="28"/>
          <w:szCs w:val="28"/>
        </w:rPr>
        <w:t>«О мерах социальной поддержки жертв политических репрессий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 декабря 2004 года № 61-ЗС «О мерах социальной поддержки отдельных категорий ветеранов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964EE5" w:rsidRPr="0038507C" w:rsidRDefault="00964EE5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1 декабря 2004 года № 77-ЗС «О мерах социальной поддержки отдельных категорий граждан, работающих и проживающих в сельской местности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CF56E1" w:rsidRPr="0038507C" w:rsidRDefault="00CF56E1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  <w:lang w:eastAsia="ru-RU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  <w:lang w:eastAsia="ru-RU"/>
        </w:rPr>
        <w:t xml:space="preserve"> Алтайского края от 5 марта 2005 года № 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;</w:t>
      </w:r>
    </w:p>
    <w:p w:rsidR="00964EE5" w:rsidRPr="0038507C" w:rsidRDefault="00964EE5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07C">
        <w:rPr>
          <w:rFonts w:ascii="Times New Roman" w:hAnsi="Times New Roman"/>
          <w:sz w:val="28"/>
          <w:szCs w:val="28"/>
        </w:rPr>
        <w:t>закон</w:t>
      </w:r>
      <w:proofErr w:type="gramEnd"/>
      <w:r w:rsidRPr="0038507C">
        <w:rPr>
          <w:rFonts w:ascii="Times New Roman" w:hAnsi="Times New Roman"/>
          <w:sz w:val="28"/>
          <w:szCs w:val="28"/>
        </w:rPr>
        <w:t xml:space="preserve"> Алтайского края от 3 ноября 2005 года № 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</w:t>
      </w:r>
      <w:r w:rsidR="003305B6" w:rsidRPr="0038507C">
        <w:rPr>
          <w:rFonts w:ascii="Times New Roman" w:hAnsi="Times New Roman"/>
          <w:sz w:val="28"/>
          <w:szCs w:val="28"/>
        </w:rPr>
        <w:t>;</w:t>
      </w:r>
      <w:r w:rsidRPr="0038507C">
        <w:rPr>
          <w:rFonts w:ascii="Times New Roman" w:hAnsi="Times New Roman"/>
          <w:sz w:val="28"/>
          <w:szCs w:val="28"/>
        </w:rPr>
        <w:t xml:space="preserve"> </w:t>
      </w:r>
    </w:p>
    <w:p w:rsidR="00394133" w:rsidRPr="0038507C" w:rsidRDefault="00CF56E1" w:rsidP="0038507C">
      <w:pPr>
        <w:pStyle w:val="ac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8507C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proofErr w:type="gramEnd"/>
      <w:r w:rsidRPr="0038507C">
        <w:rPr>
          <w:rFonts w:ascii="Times New Roman" w:hAnsi="Times New Roman"/>
          <w:bCs/>
          <w:sz w:val="28"/>
          <w:szCs w:val="28"/>
          <w:lang w:eastAsia="ru-RU"/>
        </w:rPr>
        <w:t xml:space="preserve"> Алтайского края от 29 декабря 2006 года № 148-ЗС «О дополнительных мерах социальной поддержки многодетных семей в Алтайском крае»</w:t>
      </w:r>
      <w:r w:rsidR="00063DD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10E8" w:rsidRPr="0038507C" w:rsidRDefault="007010E8" w:rsidP="0038507C">
      <w:pPr>
        <w:tabs>
          <w:tab w:val="left" w:pos="8505"/>
        </w:tabs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07C">
        <w:rPr>
          <w:rFonts w:eastAsiaTheme="minorHAnsi"/>
          <w:sz w:val="28"/>
          <w:szCs w:val="28"/>
          <w:lang w:eastAsia="en-US"/>
        </w:rPr>
        <w:t>Также проектом закона вносятся изменения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, направленные на реализацию </w:t>
      </w:r>
      <w:r w:rsidR="00BC5D18" w:rsidRPr="0038507C">
        <w:rPr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 в части сокращения перечня документов, предоставляемых гражданином лично для получения мер социальной поддержки и иных </w:t>
      </w:r>
      <w:r w:rsidRPr="0038507C">
        <w:rPr>
          <w:rFonts w:eastAsiaTheme="minorHAnsi"/>
          <w:sz w:val="28"/>
          <w:szCs w:val="28"/>
          <w:lang w:eastAsia="en-US"/>
        </w:rPr>
        <w:t xml:space="preserve">государственных и муниципальных </w:t>
      </w:r>
      <w:r w:rsidR="00BC5D18" w:rsidRPr="0038507C">
        <w:rPr>
          <w:sz w:val="28"/>
          <w:szCs w:val="28"/>
        </w:rPr>
        <w:t>услуг.</w:t>
      </w:r>
      <w:r w:rsidRPr="0038507C">
        <w:rPr>
          <w:sz w:val="28"/>
          <w:szCs w:val="28"/>
        </w:rPr>
        <w:t xml:space="preserve"> Необходимые документы запрашиваются в рамках </w:t>
      </w:r>
      <w:r w:rsidR="00BC5D18" w:rsidRPr="0038507C">
        <w:rPr>
          <w:rFonts w:eastAsiaTheme="minorHAnsi"/>
          <w:sz w:val="28"/>
          <w:szCs w:val="28"/>
          <w:lang w:eastAsia="en-US"/>
        </w:rPr>
        <w:t>межведомственно</w:t>
      </w:r>
      <w:r w:rsidRPr="0038507C">
        <w:rPr>
          <w:rFonts w:eastAsiaTheme="minorHAnsi"/>
          <w:sz w:val="28"/>
          <w:szCs w:val="28"/>
          <w:lang w:eastAsia="en-US"/>
        </w:rPr>
        <w:t>го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 информационно</w:t>
      </w:r>
      <w:r w:rsidRPr="0038507C">
        <w:rPr>
          <w:rFonts w:eastAsiaTheme="minorHAnsi"/>
          <w:sz w:val="28"/>
          <w:szCs w:val="28"/>
          <w:lang w:eastAsia="en-US"/>
        </w:rPr>
        <w:t>го</w:t>
      </w:r>
      <w:r w:rsidR="00BC5D18" w:rsidRPr="0038507C">
        <w:rPr>
          <w:rFonts w:eastAsiaTheme="minorHAnsi"/>
          <w:sz w:val="28"/>
          <w:szCs w:val="28"/>
          <w:lang w:eastAsia="en-US"/>
        </w:rPr>
        <w:t xml:space="preserve"> взаимодействи</w:t>
      </w:r>
      <w:r w:rsidRPr="0038507C">
        <w:rPr>
          <w:rFonts w:eastAsiaTheme="minorHAnsi"/>
          <w:sz w:val="28"/>
          <w:szCs w:val="28"/>
          <w:lang w:eastAsia="en-US"/>
        </w:rPr>
        <w:t>я между органами, предоставляющими соответствующие услуги.</w:t>
      </w:r>
    </w:p>
    <w:p w:rsidR="00284388" w:rsidRPr="0038507C" w:rsidRDefault="00F40B79" w:rsidP="0038507C">
      <w:pPr>
        <w:tabs>
          <w:tab w:val="left" w:pos="8505"/>
        </w:tabs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07C">
        <w:rPr>
          <w:rFonts w:eastAsiaTheme="minorHAnsi"/>
          <w:sz w:val="28"/>
          <w:szCs w:val="28"/>
          <w:lang w:eastAsia="en-US"/>
        </w:rPr>
        <w:t>Кроме того, проектом вносятся изменения</w:t>
      </w:r>
      <w:r w:rsidRPr="0038507C">
        <w:rPr>
          <w:spacing w:val="-2"/>
          <w:sz w:val="28"/>
          <w:szCs w:val="28"/>
        </w:rPr>
        <w:t xml:space="preserve"> редакционного характера</w:t>
      </w:r>
      <w:r w:rsidRPr="0038507C">
        <w:rPr>
          <w:rFonts w:eastAsiaTheme="minorHAnsi"/>
          <w:sz w:val="28"/>
          <w:szCs w:val="28"/>
          <w:lang w:eastAsia="en-US"/>
        </w:rPr>
        <w:t xml:space="preserve">, связанные с наименованием территориальных органов социальной защиты Алтайского края и </w:t>
      </w:r>
      <w:r w:rsidRPr="0038507C">
        <w:rPr>
          <w:spacing w:val="-2"/>
          <w:sz w:val="28"/>
          <w:szCs w:val="28"/>
        </w:rPr>
        <w:t>образованием в Алтайском крае муниципального округа.</w:t>
      </w:r>
    </w:p>
    <w:p w:rsidR="00284388" w:rsidRPr="0038507C" w:rsidRDefault="00284388" w:rsidP="00964EE5">
      <w:pPr>
        <w:tabs>
          <w:tab w:val="left" w:pos="8505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73BAA" w:rsidRPr="0038507C" w:rsidRDefault="00373BAA" w:rsidP="00964E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3BAA" w:rsidRPr="0038507C" w:rsidRDefault="00373BAA" w:rsidP="00964EE5">
      <w:pPr>
        <w:rPr>
          <w:sz w:val="28"/>
          <w:szCs w:val="28"/>
        </w:rPr>
      </w:pPr>
      <w:r w:rsidRPr="0038507C">
        <w:rPr>
          <w:sz w:val="28"/>
          <w:szCs w:val="28"/>
        </w:rPr>
        <w:t xml:space="preserve">Председатель комитета Алтайского </w:t>
      </w:r>
    </w:p>
    <w:p w:rsidR="00373BAA" w:rsidRPr="0038507C" w:rsidRDefault="00373BAA" w:rsidP="00964EE5">
      <w:pPr>
        <w:rPr>
          <w:sz w:val="28"/>
          <w:szCs w:val="28"/>
        </w:rPr>
      </w:pPr>
      <w:proofErr w:type="gramStart"/>
      <w:r w:rsidRPr="0038507C">
        <w:rPr>
          <w:sz w:val="28"/>
          <w:szCs w:val="28"/>
        </w:rPr>
        <w:t>краевого</w:t>
      </w:r>
      <w:proofErr w:type="gramEnd"/>
      <w:r w:rsidRPr="0038507C">
        <w:rPr>
          <w:sz w:val="28"/>
          <w:szCs w:val="28"/>
        </w:rPr>
        <w:t xml:space="preserve"> Законодательного Собрания </w:t>
      </w:r>
    </w:p>
    <w:p w:rsidR="00373BAA" w:rsidRPr="0038507C" w:rsidRDefault="00373BAA" w:rsidP="00964EE5">
      <w:pPr>
        <w:rPr>
          <w:sz w:val="28"/>
          <w:szCs w:val="28"/>
        </w:rPr>
      </w:pPr>
      <w:proofErr w:type="gramStart"/>
      <w:r w:rsidRPr="0038507C">
        <w:rPr>
          <w:sz w:val="28"/>
          <w:szCs w:val="28"/>
        </w:rPr>
        <w:t>по</w:t>
      </w:r>
      <w:proofErr w:type="gramEnd"/>
      <w:r w:rsidRPr="0038507C">
        <w:rPr>
          <w:sz w:val="28"/>
          <w:szCs w:val="28"/>
        </w:rPr>
        <w:t xml:space="preserve"> социальной политике</w:t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Pr="0038507C">
        <w:rPr>
          <w:sz w:val="28"/>
          <w:szCs w:val="28"/>
        </w:rPr>
        <w:tab/>
      </w:r>
      <w:r w:rsidR="001B0A03" w:rsidRPr="0038507C">
        <w:rPr>
          <w:sz w:val="28"/>
          <w:szCs w:val="28"/>
        </w:rPr>
        <w:t xml:space="preserve">        </w:t>
      </w:r>
      <w:r w:rsidRPr="0038507C">
        <w:rPr>
          <w:sz w:val="28"/>
          <w:szCs w:val="28"/>
        </w:rPr>
        <w:t>Т.В. Ильюченко</w:t>
      </w:r>
    </w:p>
    <w:p w:rsidR="00394133" w:rsidRPr="0038507C" w:rsidRDefault="00394133" w:rsidP="00964EE5">
      <w:pPr>
        <w:rPr>
          <w:sz w:val="28"/>
          <w:szCs w:val="28"/>
        </w:rPr>
      </w:pPr>
      <w:bookmarkStart w:id="0" w:name="_GoBack"/>
      <w:bookmarkEnd w:id="0"/>
    </w:p>
    <w:sectPr w:rsidR="00394133" w:rsidRPr="0038507C" w:rsidSect="001B0A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187"/>
    <w:multiLevelType w:val="multilevel"/>
    <w:tmpl w:val="09926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5066049"/>
    <w:multiLevelType w:val="hybridMultilevel"/>
    <w:tmpl w:val="05806E54"/>
    <w:lvl w:ilvl="0" w:tplc="D0B07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33879"/>
    <w:multiLevelType w:val="hybridMultilevel"/>
    <w:tmpl w:val="6180FD84"/>
    <w:lvl w:ilvl="0" w:tplc="8500E2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4D0A04"/>
    <w:multiLevelType w:val="multilevel"/>
    <w:tmpl w:val="FBFA2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BF90607"/>
    <w:multiLevelType w:val="hybridMultilevel"/>
    <w:tmpl w:val="C41C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6A9"/>
    <w:multiLevelType w:val="multilevel"/>
    <w:tmpl w:val="1BD63966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i w:val="0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38D3AFF"/>
    <w:multiLevelType w:val="multilevel"/>
    <w:tmpl w:val="28607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950AC9"/>
    <w:multiLevelType w:val="hybridMultilevel"/>
    <w:tmpl w:val="6110FB96"/>
    <w:lvl w:ilvl="0" w:tplc="D1B6C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496B"/>
    <w:multiLevelType w:val="hybridMultilevel"/>
    <w:tmpl w:val="04185200"/>
    <w:lvl w:ilvl="0" w:tplc="982C5A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A025BE"/>
    <w:multiLevelType w:val="hybridMultilevel"/>
    <w:tmpl w:val="556EF2D2"/>
    <w:lvl w:ilvl="0" w:tplc="B1A490DE">
      <w:start w:val="1"/>
      <w:numFmt w:val="decimal"/>
      <w:lvlText w:val="%1."/>
      <w:lvlJc w:val="left"/>
      <w:pPr>
        <w:ind w:left="29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1F746FD4"/>
    <w:multiLevelType w:val="hybridMultilevel"/>
    <w:tmpl w:val="1450C684"/>
    <w:lvl w:ilvl="0" w:tplc="E26A79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A754E"/>
    <w:multiLevelType w:val="hybridMultilevel"/>
    <w:tmpl w:val="28209CCE"/>
    <w:lvl w:ilvl="0" w:tplc="982C5A42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30E87051"/>
    <w:multiLevelType w:val="multilevel"/>
    <w:tmpl w:val="55D2B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14677B7"/>
    <w:multiLevelType w:val="hybridMultilevel"/>
    <w:tmpl w:val="701AF38E"/>
    <w:lvl w:ilvl="0" w:tplc="AAFE66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7729B5"/>
    <w:multiLevelType w:val="hybridMultilevel"/>
    <w:tmpl w:val="5F36397C"/>
    <w:lvl w:ilvl="0" w:tplc="16C84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F5693A"/>
    <w:multiLevelType w:val="hybridMultilevel"/>
    <w:tmpl w:val="A68A92AE"/>
    <w:lvl w:ilvl="0" w:tplc="B6D2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C03FC4"/>
    <w:multiLevelType w:val="hybridMultilevel"/>
    <w:tmpl w:val="FD96FC7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>
    <w:nsid w:val="3ACA27CE"/>
    <w:multiLevelType w:val="hybridMultilevel"/>
    <w:tmpl w:val="1264ECC6"/>
    <w:lvl w:ilvl="0" w:tplc="67CEA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D2664"/>
    <w:multiLevelType w:val="hybridMultilevel"/>
    <w:tmpl w:val="5ADADD1C"/>
    <w:lvl w:ilvl="0" w:tplc="A8902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65233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0">
    <w:nsid w:val="45546DCD"/>
    <w:multiLevelType w:val="hybridMultilevel"/>
    <w:tmpl w:val="2BAE046A"/>
    <w:lvl w:ilvl="0" w:tplc="B466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B00D24"/>
    <w:multiLevelType w:val="hybridMultilevel"/>
    <w:tmpl w:val="F9D2B9F0"/>
    <w:lvl w:ilvl="0" w:tplc="41E2FD6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364A62"/>
    <w:multiLevelType w:val="hybridMultilevel"/>
    <w:tmpl w:val="5DDA11F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CF745484">
      <w:start w:val="1"/>
      <w:numFmt w:val="decimal"/>
      <w:lvlText w:val="%2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23">
    <w:nsid w:val="567926F0"/>
    <w:multiLevelType w:val="hybridMultilevel"/>
    <w:tmpl w:val="0AAA8852"/>
    <w:lvl w:ilvl="0" w:tplc="42A4F3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546BD1"/>
    <w:multiLevelType w:val="hybridMultilevel"/>
    <w:tmpl w:val="35705C08"/>
    <w:lvl w:ilvl="0" w:tplc="A580BE1E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D7514A0"/>
    <w:multiLevelType w:val="hybridMultilevel"/>
    <w:tmpl w:val="7E8E9EDA"/>
    <w:lvl w:ilvl="0" w:tplc="A496A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45930"/>
    <w:multiLevelType w:val="hybridMultilevel"/>
    <w:tmpl w:val="EC4C9DCC"/>
    <w:lvl w:ilvl="0" w:tplc="D6CC0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FF26BC"/>
    <w:multiLevelType w:val="hybridMultilevel"/>
    <w:tmpl w:val="49DA7FD2"/>
    <w:lvl w:ilvl="0" w:tplc="B1A490DE">
      <w:start w:val="1"/>
      <w:numFmt w:val="decimal"/>
      <w:lvlText w:val="%1."/>
      <w:lvlJc w:val="left"/>
      <w:pPr>
        <w:ind w:left="225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6D511E6B"/>
    <w:multiLevelType w:val="hybridMultilevel"/>
    <w:tmpl w:val="0C16E382"/>
    <w:lvl w:ilvl="0" w:tplc="0EF2D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E35CF9"/>
    <w:multiLevelType w:val="hybridMultilevel"/>
    <w:tmpl w:val="9B024A6C"/>
    <w:lvl w:ilvl="0" w:tplc="1876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47594C"/>
    <w:multiLevelType w:val="hybridMultilevel"/>
    <w:tmpl w:val="52029A08"/>
    <w:lvl w:ilvl="0" w:tplc="7C1A6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22"/>
  </w:num>
  <w:num w:numId="5">
    <w:abstractNumId w:val="23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27"/>
  </w:num>
  <w:num w:numId="11">
    <w:abstractNumId w:val="9"/>
  </w:num>
  <w:num w:numId="12">
    <w:abstractNumId w:val="21"/>
  </w:num>
  <w:num w:numId="13">
    <w:abstractNumId w:val="29"/>
  </w:num>
  <w:num w:numId="14">
    <w:abstractNumId w:val="10"/>
  </w:num>
  <w:num w:numId="15">
    <w:abstractNumId w:val="19"/>
  </w:num>
  <w:num w:numId="16">
    <w:abstractNumId w:val="4"/>
  </w:num>
  <w:num w:numId="17">
    <w:abstractNumId w:val="30"/>
  </w:num>
  <w:num w:numId="18">
    <w:abstractNumId w:val="25"/>
  </w:num>
  <w:num w:numId="19">
    <w:abstractNumId w:val="1"/>
  </w:num>
  <w:num w:numId="20">
    <w:abstractNumId w:val="17"/>
  </w:num>
  <w:num w:numId="21">
    <w:abstractNumId w:val="28"/>
  </w:num>
  <w:num w:numId="22">
    <w:abstractNumId w:val="14"/>
  </w:num>
  <w:num w:numId="23">
    <w:abstractNumId w:val="7"/>
  </w:num>
  <w:num w:numId="24">
    <w:abstractNumId w:val="18"/>
  </w:num>
  <w:num w:numId="25">
    <w:abstractNumId w:val="26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D4"/>
    <w:rsid w:val="00063DDA"/>
    <w:rsid w:val="00087BA0"/>
    <w:rsid w:val="000E13BF"/>
    <w:rsid w:val="000F3C49"/>
    <w:rsid w:val="00133F1D"/>
    <w:rsid w:val="00152487"/>
    <w:rsid w:val="001902BA"/>
    <w:rsid w:val="001B0A03"/>
    <w:rsid w:val="001C55AA"/>
    <w:rsid w:val="001E4C65"/>
    <w:rsid w:val="0025268A"/>
    <w:rsid w:val="00284388"/>
    <w:rsid w:val="002E5F29"/>
    <w:rsid w:val="002F339D"/>
    <w:rsid w:val="0032790B"/>
    <w:rsid w:val="003305B6"/>
    <w:rsid w:val="00371833"/>
    <w:rsid w:val="00373BAA"/>
    <w:rsid w:val="0038507C"/>
    <w:rsid w:val="00394133"/>
    <w:rsid w:val="003A56EF"/>
    <w:rsid w:val="003A58E8"/>
    <w:rsid w:val="004D0636"/>
    <w:rsid w:val="004D7C4B"/>
    <w:rsid w:val="005B608F"/>
    <w:rsid w:val="005E3EA1"/>
    <w:rsid w:val="005F25D3"/>
    <w:rsid w:val="0063195A"/>
    <w:rsid w:val="00664B6D"/>
    <w:rsid w:val="00671036"/>
    <w:rsid w:val="00695342"/>
    <w:rsid w:val="006966AD"/>
    <w:rsid w:val="006A17AC"/>
    <w:rsid w:val="007010E8"/>
    <w:rsid w:val="00742EDF"/>
    <w:rsid w:val="007A6E96"/>
    <w:rsid w:val="00856C02"/>
    <w:rsid w:val="00895897"/>
    <w:rsid w:val="008D6AEF"/>
    <w:rsid w:val="009434DA"/>
    <w:rsid w:val="00964EE5"/>
    <w:rsid w:val="009B4C07"/>
    <w:rsid w:val="009C136F"/>
    <w:rsid w:val="00A135D4"/>
    <w:rsid w:val="00A4087F"/>
    <w:rsid w:val="00A709F8"/>
    <w:rsid w:val="00A96B56"/>
    <w:rsid w:val="00B135B2"/>
    <w:rsid w:val="00B44CB9"/>
    <w:rsid w:val="00B9732E"/>
    <w:rsid w:val="00BC5D18"/>
    <w:rsid w:val="00BC6A4D"/>
    <w:rsid w:val="00BE1D7B"/>
    <w:rsid w:val="00C678D7"/>
    <w:rsid w:val="00CF56E1"/>
    <w:rsid w:val="00D27E6F"/>
    <w:rsid w:val="00E1521B"/>
    <w:rsid w:val="00EA140D"/>
    <w:rsid w:val="00F12E7F"/>
    <w:rsid w:val="00F40B79"/>
    <w:rsid w:val="00F75F7F"/>
    <w:rsid w:val="00F9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97E26-13EE-4CCA-BF5C-159C5FE4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link w:val="a5"/>
    <w:uiPriority w:val="99"/>
    <w:rsid w:val="006A17AC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6A17AC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A1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964EE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64EE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64EE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964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rsid w:val="00964EE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64EE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4E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rsid w:val="00964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4E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964EE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964EE5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uiPriority w:val="99"/>
    <w:semiHidden/>
    <w:unhideWhenUsed/>
    <w:rsid w:val="00964EE5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964EE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6">
    <w:name w:val="Гипертекстовая ссылка"/>
    <w:uiPriority w:val="99"/>
    <w:rsid w:val="00964EE5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9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E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7">
    <w:name w:val="Table Grid"/>
    <w:basedOn w:val="a1"/>
    <w:uiPriority w:val="59"/>
    <w:rsid w:val="00964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964E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64EE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a">
    <w:name w:val="Знак"/>
    <w:basedOn w:val="a"/>
    <w:uiPriority w:val="99"/>
    <w:rsid w:val="00964EE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64EE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4EE5"/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semiHidden/>
    <w:unhideWhenUsed/>
    <w:rsid w:val="00F12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B278-BA24-4C2B-A95F-5FDB76C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37</cp:revision>
  <cp:lastPrinted>2021-05-12T08:50:00Z</cp:lastPrinted>
  <dcterms:created xsi:type="dcterms:W3CDTF">2021-04-06T09:12:00Z</dcterms:created>
  <dcterms:modified xsi:type="dcterms:W3CDTF">2021-05-14T10:01:00Z</dcterms:modified>
</cp:coreProperties>
</file>